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DEEA0" w14:textId="1C0402B4" w:rsidR="001465D5" w:rsidRDefault="006A5943" w:rsidP="007513C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1717"/>
          <w:sz w:val="22"/>
          <w:szCs w:val="22"/>
        </w:rPr>
      </w:pPr>
      <w:r>
        <w:rPr>
          <w:rFonts w:ascii="Arial" w:hAnsi="Arial" w:cs="Arial"/>
          <w:b/>
          <w:bCs/>
          <w:noProof/>
          <w:color w:val="171717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87254" wp14:editId="1D97E52A">
                <wp:simplePos x="0" y="0"/>
                <wp:positionH relativeFrom="column">
                  <wp:posOffset>5686425</wp:posOffset>
                </wp:positionH>
                <wp:positionV relativeFrom="paragraph">
                  <wp:posOffset>-828675</wp:posOffset>
                </wp:positionV>
                <wp:extent cx="1190625" cy="3810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45378" w14:textId="30A52A64" w:rsidR="006A5943" w:rsidRPr="006A5943" w:rsidRDefault="006A5943" w:rsidP="006A5943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0E872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75pt;margin-top:-65.25pt;width:93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" fillcolor="white [3201]" stroked="f" strokeweight=".5pt">
                <v:textbox>
                  <w:txbxContent>
                    <w:p w14:paraId="50545378" w14:textId="30A52A64" w:rsidR="006A5943" w:rsidRPr="006A5943" w:rsidRDefault="006A5943" w:rsidP="006A5943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52C1E" w14:textId="5EE426F5" w:rsidR="007513C2" w:rsidRPr="001465D5" w:rsidRDefault="007513C2" w:rsidP="007513C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1717"/>
          <w:sz w:val="28"/>
          <w:szCs w:val="28"/>
        </w:rPr>
      </w:pPr>
      <w:r w:rsidRPr="001465D5">
        <w:rPr>
          <w:rFonts w:ascii="Arial" w:hAnsi="Arial" w:cs="Arial"/>
          <w:b/>
          <w:bCs/>
          <w:color w:val="171717"/>
          <w:sz w:val="28"/>
          <w:szCs w:val="28"/>
        </w:rPr>
        <w:t>Application</w:t>
      </w:r>
      <w:r w:rsidR="00B92686" w:rsidRPr="001465D5">
        <w:rPr>
          <w:rFonts w:ascii="Arial" w:hAnsi="Arial" w:cs="Arial"/>
          <w:b/>
          <w:bCs/>
          <w:color w:val="171717"/>
          <w:sz w:val="28"/>
          <w:szCs w:val="28"/>
        </w:rPr>
        <w:t xml:space="preserve"> Form</w:t>
      </w:r>
      <w:r w:rsidRPr="001465D5">
        <w:rPr>
          <w:rFonts w:ascii="Arial" w:hAnsi="Arial" w:cs="Arial"/>
          <w:b/>
          <w:bCs/>
          <w:color w:val="171717"/>
          <w:sz w:val="28"/>
          <w:szCs w:val="28"/>
        </w:rPr>
        <w:t xml:space="preserve"> for COVID</w:t>
      </w:r>
      <w:r w:rsidR="00B92686" w:rsidRPr="001465D5">
        <w:rPr>
          <w:rFonts w:ascii="Arial" w:hAnsi="Arial" w:cs="Arial"/>
          <w:b/>
          <w:bCs/>
          <w:color w:val="171717"/>
          <w:sz w:val="28"/>
          <w:szCs w:val="28"/>
        </w:rPr>
        <w:t>19</w:t>
      </w:r>
      <w:r w:rsidRPr="001465D5">
        <w:rPr>
          <w:rFonts w:ascii="Arial" w:hAnsi="Arial" w:cs="Arial"/>
          <w:b/>
          <w:bCs/>
          <w:color w:val="171717"/>
          <w:sz w:val="28"/>
          <w:szCs w:val="28"/>
        </w:rPr>
        <w:t xml:space="preserve"> </w:t>
      </w:r>
      <w:r w:rsidR="00275C37" w:rsidRPr="001465D5">
        <w:rPr>
          <w:rFonts w:ascii="Arial" w:hAnsi="Arial" w:cs="Arial"/>
          <w:b/>
          <w:bCs/>
          <w:color w:val="171717"/>
          <w:sz w:val="28"/>
          <w:szCs w:val="28"/>
        </w:rPr>
        <w:t xml:space="preserve">Staff </w:t>
      </w:r>
      <w:r w:rsidR="00275C37" w:rsidRPr="001465D5">
        <w:rPr>
          <w:rFonts w:ascii="Arial" w:hAnsi="Arial" w:cs="Arial"/>
          <w:b/>
          <w:bCs/>
          <w:sz w:val="28"/>
          <w:szCs w:val="28"/>
        </w:rPr>
        <w:t xml:space="preserve">Hardship </w:t>
      </w:r>
      <w:r w:rsidR="00B92686" w:rsidRPr="001465D5">
        <w:rPr>
          <w:rFonts w:ascii="Arial" w:hAnsi="Arial" w:cs="Arial"/>
          <w:b/>
          <w:bCs/>
          <w:color w:val="171717"/>
          <w:sz w:val="28"/>
          <w:szCs w:val="28"/>
        </w:rPr>
        <w:t>G</w:t>
      </w:r>
      <w:r w:rsidR="001465D5">
        <w:rPr>
          <w:rFonts w:ascii="Arial" w:hAnsi="Arial" w:cs="Arial"/>
          <w:b/>
          <w:bCs/>
          <w:color w:val="171717"/>
          <w:sz w:val="28"/>
          <w:szCs w:val="28"/>
        </w:rPr>
        <w:t>rant S</w:t>
      </w:r>
      <w:r w:rsidRPr="001465D5">
        <w:rPr>
          <w:rFonts w:ascii="Arial" w:hAnsi="Arial" w:cs="Arial"/>
          <w:b/>
          <w:bCs/>
          <w:color w:val="171717"/>
          <w:sz w:val="28"/>
          <w:szCs w:val="28"/>
        </w:rPr>
        <w:t>cheme</w:t>
      </w:r>
    </w:p>
    <w:p w14:paraId="78173397" w14:textId="77777777" w:rsidR="001278EB" w:rsidRPr="00825EAD" w:rsidRDefault="001278EB" w:rsidP="007513C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1717"/>
          <w:sz w:val="22"/>
          <w:szCs w:val="22"/>
          <w:u w:val="single"/>
        </w:rPr>
      </w:pPr>
    </w:p>
    <w:p w14:paraId="0630EC4D" w14:textId="3DABD4E8" w:rsidR="001975DD" w:rsidRDefault="001975DD" w:rsidP="001975DD">
      <w:pPr>
        <w:spacing w:after="0" w:line="240" w:lineRule="auto"/>
        <w:contextualSpacing/>
        <w:rPr>
          <w:i/>
        </w:rPr>
      </w:pPr>
    </w:p>
    <w:tbl>
      <w:tblPr>
        <w:tblStyle w:val="TableGrid"/>
        <w:tblW w:w="10456" w:type="dxa"/>
        <w:tblInd w:w="0" w:type="dxa"/>
        <w:tblLook w:val="04A0" w:firstRow="1" w:lastRow="0" w:firstColumn="1" w:lastColumn="0" w:noHBand="0" w:noVBand="1"/>
      </w:tblPr>
      <w:tblGrid>
        <w:gridCol w:w="2830"/>
        <w:gridCol w:w="6292"/>
        <w:gridCol w:w="1334"/>
      </w:tblGrid>
      <w:tr w:rsidR="00E261EA" w14:paraId="470F15B4" w14:textId="69898E6B" w:rsidTr="001465D5">
        <w:tc>
          <w:tcPr>
            <w:tcW w:w="9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920" w14:textId="6E81DDDC" w:rsidR="001465D5" w:rsidRPr="001465D5" w:rsidRDefault="001465D5" w:rsidP="001465D5">
            <w:pPr>
              <w:rPr>
                <w:b/>
                <w:sz w:val="24"/>
              </w:rPr>
            </w:pPr>
            <w:r w:rsidRPr="001465D5">
              <w:rPr>
                <w:b/>
                <w:sz w:val="28"/>
                <w:szCs w:val="28"/>
              </w:rPr>
              <w:t xml:space="preserve">Part 1 - </w:t>
            </w:r>
            <w:r w:rsidRPr="001465D5">
              <w:rPr>
                <w:b/>
                <w:sz w:val="24"/>
              </w:rPr>
              <w:t xml:space="preserve">To be completed by the Applicant </w:t>
            </w:r>
          </w:p>
          <w:p w14:paraId="03F0C701" w14:textId="208CD615" w:rsidR="00E261EA" w:rsidRPr="001465D5" w:rsidRDefault="00E261EA" w:rsidP="00E261EA">
            <w:pPr>
              <w:contextualSpacing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812" w14:textId="0CA06272" w:rsidR="00E261EA" w:rsidRDefault="00E261EA" w:rsidP="001465D5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fice Use</w:t>
            </w:r>
          </w:p>
        </w:tc>
      </w:tr>
      <w:tr w:rsidR="002B2008" w14:paraId="2EF9F2D7" w14:textId="1D55F548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F2D6" w14:textId="77777777" w:rsidR="002B2008" w:rsidRPr="001465D5" w:rsidRDefault="002B2008">
            <w:pPr>
              <w:contextualSpacing/>
              <w:rPr>
                <w:rFonts w:ascii="Calibri" w:hAnsi="Calibri" w:cs="Calibri"/>
                <w:b/>
                <w:iCs/>
                <w:color w:val="000000"/>
              </w:rPr>
            </w:pPr>
            <w:r w:rsidRPr="001465D5">
              <w:rPr>
                <w:rFonts w:ascii="Calibri" w:hAnsi="Calibri" w:cs="Calibri"/>
                <w:b/>
                <w:iCs/>
                <w:color w:val="000000"/>
              </w:rPr>
              <w:t xml:space="preserve">Application Date </w:t>
            </w:r>
          </w:p>
          <w:p w14:paraId="28C077E7" w14:textId="744ADF1B" w:rsidR="001465D5" w:rsidRPr="001465D5" w:rsidRDefault="001465D5">
            <w:pPr>
              <w:contextualSpacing/>
              <w:rPr>
                <w:rFonts w:ascii="Calibri" w:hAnsi="Calibri" w:cs="Calibri"/>
                <w:b/>
                <w:iCs/>
                <w:color w:val="000000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A2D7" w14:textId="52F14BE5" w:rsidR="002B2008" w:rsidRPr="001465D5" w:rsidRDefault="002B2008">
            <w:pPr>
              <w:contextualSpacing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7D5D" w14:textId="77777777" w:rsidR="002B2008" w:rsidRDefault="002B2008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</w:tr>
      <w:tr w:rsidR="002B2008" w:rsidRPr="001465D5" w14:paraId="393D2770" w14:textId="386900B9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E649" w14:textId="77777777" w:rsidR="002B2008" w:rsidRPr="001465D5" w:rsidRDefault="002B2008">
            <w:pPr>
              <w:contextualSpacing/>
              <w:rPr>
                <w:rFonts w:ascii="Calibri" w:hAnsi="Calibri" w:cs="Calibri"/>
                <w:b/>
                <w:iCs/>
                <w:color w:val="000000"/>
              </w:rPr>
            </w:pPr>
            <w:r w:rsidRPr="001465D5">
              <w:rPr>
                <w:rFonts w:ascii="Calibri" w:hAnsi="Calibri" w:cs="Calibri"/>
                <w:b/>
                <w:iCs/>
                <w:color w:val="000000"/>
              </w:rPr>
              <w:t>Applicant First Name</w:t>
            </w:r>
          </w:p>
          <w:p w14:paraId="201C85D3" w14:textId="6A39E876" w:rsidR="001465D5" w:rsidRPr="001465D5" w:rsidRDefault="001465D5">
            <w:pPr>
              <w:contextualSpacing/>
              <w:rPr>
                <w:rFonts w:ascii="Calibri" w:hAnsi="Calibri" w:cs="Calibri"/>
                <w:b/>
                <w:iCs/>
                <w:color w:val="000000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B338" w14:textId="0DF9805D" w:rsidR="002B2008" w:rsidRPr="001465D5" w:rsidRDefault="002B2008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BEE" w14:textId="77777777" w:rsidR="002B2008" w:rsidRPr="001465D5" w:rsidRDefault="002B2008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B2008" w:rsidRPr="001465D5" w14:paraId="518701A6" w14:textId="4CFDF151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2C7F" w14:textId="77777777" w:rsidR="002B2008" w:rsidRPr="001465D5" w:rsidRDefault="002B2008">
            <w:pPr>
              <w:contextualSpacing/>
              <w:rPr>
                <w:rFonts w:ascii="Calibri" w:hAnsi="Calibri" w:cs="Calibri"/>
                <w:b/>
                <w:iCs/>
                <w:color w:val="000000"/>
              </w:rPr>
            </w:pPr>
            <w:r w:rsidRPr="001465D5">
              <w:rPr>
                <w:rFonts w:ascii="Calibri" w:hAnsi="Calibri" w:cs="Calibri"/>
                <w:b/>
                <w:iCs/>
                <w:color w:val="000000"/>
              </w:rPr>
              <w:t>Applicant Surname</w:t>
            </w:r>
          </w:p>
          <w:p w14:paraId="7A1ECC96" w14:textId="406A5C2E" w:rsidR="001465D5" w:rsidRPr="001465D5" w:rsidRDefault="001465D5">
            <w:pPr>
              <w:contextualSpacing/>
              <w:rPr>
                <w:rFonts w:ascii="Calibri" w:hAnsi="Calibri" w:cs="Calibri"/>
                <w:b/>
                <w:iCs/>
                <w:color w:val="000000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DB2D" w14:textId="37BE200A" w:rsidR="002B2008" w:rsidRPr="001465D5" w:rsidRDefault="002B2008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1AF" w14:textId="77777777" w:rsidR="002B2008" w:rsidRPr="001465D5" w:rsidRDefault="002B2008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B2008" w:rsidRPr="001465D5" w14:paraId="15AA2119" w14:textId="6724B792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0EE7" w14:textId="6409A408" w:rsidR="002B2008" w:rsidRPr="001465D5" w:rsidRDefault="002B2008" w:rsidP="00ED1457">
            <w:pPr>
              <w:contextualSpacing/>
              <w:rPr>
                <w:rFonts w:ascii="Calibri" w:hAnsi="Calibri" w:cs="Calibri"/>
                <w:b/>
                <w:iCs/>
                <w:color w:val="000000"/>
              </w:rPr>
            </w:pPr>
            <w:r w:rsidRPr="001465D5">
              <w:rPr>
                <w:rFonts w:ascii="Calibri" w:hAnsi="Calibri" w:cs="Calibri"/>
                <w:b/>
                <w:iCs/>
                <w:color w:val="000000"/>
              </w:rPr>
              <w:t xml:space="preserve">Personal Reference/Person Reference Number 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9F4" w14:textId="023E4AE7" w:rsidR="002B2008" w:rsidRPr="001465D5" w:rsidRDefault="002B2008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372" w14:textId="77777777" w:rsidR="002B2008" w:rsidRPr="001465D5" w:rsidRDefault="002B2008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B2008" w14:paraId="059E0846" w14:textId="405F1301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CFBC" w14:textId="77777777" w:rsidR="002B2008" w:rsidRPr="001465D5" w:rsidRDefault="002B2008">
            <w:pPr>
              <w:contextualSpacing/>
              <w:rPr>
                <w:b/>
                <w:iCs/>
              </w:rPr>
            </w:pPr>
            <w:r w:rsidRPr="001465D5">
              <w:rPr>
                <w:b/>
                <w:iCs/>
              </w:rPr>
              <w:t>Applicant Home Address</w:t>
            </w:r>
          </w:p>
          <w:p w14:paraId="3AC46C30" w14:textId="1D3AF189" w:rsidR="001465D5" w:rsidRPr="001465D5" w:rsidRDefault="001465D5">
            <w:pPr>
              <w:contextualSpacing/>
              <w:rPr>
                <w:b/>
                <w:iCs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A13" w14:textId="1ED7CB31" w:rsidR="002B2008" w:rsidRPr="001465D5" w:rsidRDefault="002B2008">
            <w:pPr>
              <w:contextualSpacing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D5BF" w14:textId="77777777" w:rsidR="002B2008" w:rsidRDefault="002B2008">
            <w:pPr>
              <w:contextualSpacing/>
            </w:pPr>
          </w:p>
        </w:tc>
      </w:tr>
      <w:tr w:rsidR="002B2008" w14:paraId="47390F99" w14:textId="42DCC5B2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A68D" w14:textId="77777777" w:rsidR="002B2008" w:rsidRPr="001465D5" w:rsidRDefault="002B2008">
            <w:pPr>
              <w:contextualSpacing/>
              <w:rPr>
                <w:b/>
                <w:iCs/>
                <w:color w:val="000000" w:themeColor="text1"/>
              </w:rPr>
            </w:pPr>
            <w:r w:rsidRPr="001465D5">
              <w:rPr>
                <w:b/>
                <w:iCs/>
                <w:color w:val="000000" w:themeColor="text1"/>
              </w:rPr>
              <w:t>Applicant Contact Phone Number</w:t>
            </w:r>
          </w:p>
          <w:p w14:paraId="1AB00FD7" w14:textId="2C3E5DA1" w:rsidR="001465D5" w:rsidRPr="001465D5" w:rsidRDefault="001465D5">
            <w:pPr>
              <w:contextualSpacing/>
              <w:rPr>
                <w:b/>
                <w:iCs/>
                <w:color w:val="000000" w:themeColor="text1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642" w14:textId="2ACC30EC" w:rsidR="002B2008" w:rsidRPr="001465D5" w:rsidRDefault="002B2008" w:rsidP="002261AE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182E" w14:textId="77777777" w:rsidR="002B2008" w:rsidRPr="00835833" w:rsidRDefault="002B2008" w:rsidP="002261AE">
            <w:pPr>
              <w:contextualSpacing/>
              <w:rPr>
                <w:color w:val="000000" w:themeColor="text1"/>
              </w:rPr>
            </w:pPr>
          </w:p>
        </w:tc>
      </w:tr>
      <w:tr w:rsidR="002B2008" w14:paraId="03ABF49E" w14:textId="4E41605F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17F7" w14:textId="32334A32" w:rsidR="002B2008" w:rsidRPr="001465D5" w:rsidRDefault="001465D5">
            <w:pPr>
              <w:contextualSpacing/>
              <w:rPr>
                <w:b/>
                <w:iCs/>
                <w:color w:val="000000" w:themeColor="text1"/>
              </w:rPr>
            </w:pPr>
            <w:r w:rsidRPr="001465D5">
              <w:rPr>
                <w:b/>
                <w:iCs/>
                <w:color w:val="000000" w:themeColor="text1"/>
              </w:rPr>
              <w:t>Applicant Email A</w:t>
            </w:r>
            <w:r w:rsidR="002B2008" w:rsidRPr="001465D5">
              <w:rPr>
                <w:b/>
                <w:iCs/>
                <w:color w:val="000000" w:themeColor="text1"/>
              </w:rPr>
              <w:t>ddress</w:t>
            </w:r>
          </w:p>
          <w:p w14:paraId="73183074" w14:textId="1AF470DA" w:rsidR="001465D5" w:rsidRPr="001465D5" w:rsidRDefault="001465D5">
            <w:pPr>
              <w:contextualSpacing/>
              <w:rPr>
                <w:iCs/>
                <w:color w:val="000000" w:themeColor="text1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2449" w14:textId="6BA4910D" w:rsidR="002B2008" w:rsidRPr="001465D5" w:rsidRDefault="002B2008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F72D" w14:textId="77777777" w:rsidR="002B2008" w:rsidRPr="00835833" w:rsidRDefault="002B2008">
            <w:pPr>
              <w:contextualSpacing/>
              <w:rPr>
                <w:color w:val="000000" w:themeColor="text1"/>
              </w:rPr>
            </w:pPr>
          </w:p>
        </w:tc>
      </w:tr>
      <w:tr w:rsidR="002B2008" w14:paraId="32CCE816" w14:textId="4E894AF2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86" w14:textId="77777777" w:rsidR="002B2008" w:rsidRPr="001465D5" w:rsidRDefault="002B2008" w:rsidP="00F941C3">
            <w:pPr>
              <w:contextualSpacing/>
              <w:rPr>
                <w:b/>
                <w:iCs/>
                <w:color w:val="000000" w:themeColor="text1"/>
              </w:rPr>
            </w:pPr>
            <w:r w:rsidRPr="001465D5">
              <w:rPr>
                <w:b/>
                <w:iCs/>
                <w:color w:val="000000" w:themeColor="text1"/>
              </w:rPr>
              <w:t>Contract type</w:t>
            </w:r>
          </w:p>
          <w:p w14:paraId="7B3C2730" w14:textId="34E8A9B0" w:rsidR="001465D5" w:rsidRPr="001465D5" w:rsidRDefault="001465D5" w:rsidP="00F941C3">
            <w:pPr>
              <w:contextualSpacing/>
              <w:rPr>
                <w:b/>
                <w:iCs/>
                <w:color w:val="000000" w:themeColor="text1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34B" w14:textId="652405ED" w:rsidR="002B2008" w:rsidRDefault="00FD36B4" w:rsidP="00F941C3">
            <w:pPr>
              <w:contextualSpacing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3046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1D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B2008" w:rsidRPr="001465D5">
              <w:rPr>
                <w:color w:val="000000" w:themeColor="text1"/>
              </w:rPr>
              <w:t xml:space="preserve">Fixed Term Contract </w:t>
            </w:r>
            <w:sdt>
              <w:sdtPr>
                <w:rPr>
                  <w:color w:val="000000" w:themeColor="text1"/>
                </w:rPr>
                <w:id w:val="-183143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08" w:rsidRPr="001465D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B2008" w:rsidRPr="001465D5">
              <w:rPr>
                <w:color w:val="000000" w:themeColor="text1"/>
              </w:rPr>
              <w:t xml:space="preserve"> TES Assignment  </w:t>
            </w:r>
            <w:sdt>
              <w:sdtPr>
                <w:rPr>
                  <w:color w:val="000000" w:themeColor="text1"/>
                </w:rPr>
                <w:id w:val="-204365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08" w:rsidRPr="001465D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B2008" w:rsidRPr="001465D5">
              <w:rPr>
                <w:color w:val="000000" w:themeColor="text1"/>
              </w:rPr>
              <w:t>Workers Agreement</w:t>
            </w:r>
          </w:p>
          <w:p w14:paraId="4DB84F74" w14:textId="1EFBA4D0" w:rsidR="002B2008" w:rsidRPr="001465D5" w:rsidRDefault="00FD36B4" w:rsidP="00F941C3">
            <w:pPr>
              <w:contextualSpacing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3773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C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B2008" w:rsidRPr="001465D5">
              <w:rPr>
                <w:color w:val="000000" w:themeColor="text1"/>
              </w:rPr>
              <w:t xml:space="preserve">Other, please specify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857" w14:textId="77777777" w:rsidR="002B2008" w:rsidRDefault="002B2008" w:rsidP="00F941C3">
            <w:pPr>
              <w:contextualSpacing/>
              <w:rPr>
                <w:color w:val="000000" w:themeColor="text1"/>
              </w:rPr>
            </w:pPr>
          </w:p>
        </w:tc>
      </w:tr>
      <w:tr w:rsidR="002B2008" w14:paraId="080BF699" w14:textId="009FCD98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CA3C" w14:textId="77777777" w:rsidR="001465D5" w:rsidRPr="001465D5" w:rsidRDefault="002B2008" w:rsidP="00D85110">
            <w:pPr>
              <w:contextualSpacing/>
              <w:rPr>
                <w:b/>
                <w:iCs/>
                <w:color w:val="000000" w:themeColor="text1"/>
              </w:rPr>
            </w:pPr>
            <w:r w:rsidRPr="001465D5">
              <w:rPr>
                <w:b/>
                <w:iCs/>
                <w:color w:val="000000" w:themeColor="text1"/>
              </w:rPr>
              <w:t xml:space="preserve">Dates of employment/assignment with </w:t>
            </w:r>
            <w:proofErr w:type="spellStart"/>
            <w:r w:rsidRPr="001465D5">
              <w:rPr>
                <w:b/>
                <w:iCs/>
                <w:color w:val="000000" w:themeColor="text1"/>
              </w:rPr>
              <w:t>UoC</w:t>
            </w:r>
            <w:proofErr w:type="spellEnd"/>
            <w:r w:rsidRPr="001465D5">
              <w:rPr>
                <w:b/>
                <w:iCs/>
                <w:color w:val="000000" w:themeColor="text1"/>
              </w:rPr>
              <w:t xml:space="preserve"> </w:t>
            </w:r>
          </w:p>
          <w:p w14:paraId="27693B72" w14:textId="77777777" w:rsidR="002B2008" w:rsidRDefault="00E261EA" w:rsidP="00D85110">
            <w:pPr>
              <w:contextualSpacing/>
              <w:rPr>
                <w:iCs/>
                <w:color w:val="000000" w:themeColor="text1"/>
              </w:rPr>
            </w:pPr>
            <w:r w:rsidRPr="001465D5">
              <w:rPr>
                <w:b/>
                <w:iCs/>
                <w:color w:val="000000" w:themeColor="text1"/>
              </w:rPr>
              <w:t>(start/end date</w:t>
            </w:r>
            <w:r w:rsidRPr="001465D5">
              <w:rPr>
                <w:iCs/>
                <w:color w:val="000000" w:themeColor="text1"/>
              </w:rPr>
              <w:t>)</w:t>
            </w:r>
          </w:p>
          <w:p w14:paraId="76D411C2" w14:textId="7A6247CB" w:rsidR="001465D5" w:rsidRPr="001465D5" w:rsidRDefault="001465D5" w:rsidP="00D85110">
            <w:pPr>
              <w:contextualSpacing/>
              <w:rPr>
                <w:iCs/>
                <w:color w:val="000000" w:themeColor="text1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E618" w14:textId="5A9381AD" w:rsidR="002B2008" w:rsidRPr="001465D5" w:rsidRDefault="002B2008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E53D" w14:textId="77777777" w:rsidR="002B2008" w:rsidRPr="00835833" w:rsidRDefault="002B2008">
            <w:pPr>
              <w:contextualSpacing/>
              <w:rPr>
                <w:color w:val="000000" w:themeColor="text1"/>
              </w:rPr>
            </w:pPr>
          </w:p>
        </w:tc>
      </w:tr>
      <w:tr w:rsidR="002B2008" w14:paraId="69B2BDEB" w14:textId="23CCFE4D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CD11" w14:textId="204ECF07" w:rsidR="001465D5" w:rsidRPr="001465D5" w:rsidRDefault="002B2008" w:rsidP="00F547FE">
            <w:pPr>
              <w:contextualSpacing/>
              <w:rPr>
                <w:iCs/>
              </w:rPr>
            </w:pPr>
            <w:r w:rsidRPr="001465D5">
              <w:rPr>
                <w:b/>
                <w:iCs/>
              </w:rPr>
              <w:t xml:space="preserve">Most recent role with </w:t>
            </w:r>
            <w:proofErr w:type="spellStart"/>
            <w:r w:rsidRPr="001465D5">
              <w:rPr>
                <w:b/>
                <w:iCs/>
              </w:rPr>
              <w:t>UoC</w:t>
            </w:r>
            <w:proofErr w:type="spellEnd"/>
            <w:r w:rsidRPr="001465D5">
              <w:rPr>
                <w:b/>
                <w:iCs/>
              </w:rPr>
              <w:t xml:space="preserve"> (Job Title, dates and  Department)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2CD5" w14:textId="67E2BB10" w:rsidR="002B2008" w:rsidRPr="001465D5" w:rsidRDefault="002B2008" w:rsidP="00795AD8">
            <w:pPr>
              <w:contextualSpacing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843D" w14:textId="77777777" w:rsidR="002B2008" w:rsidRDefault="002B2008" w:rsidP="00795AD8">
            <w:pPr>
              <w:contextualSpacing/>
            </w:pPr>
          </w:p>
        </w:tc>
      </w:tr>
      <w:tr w:rsidR="002B2008" w14:paraId="5189C9B7" w14:textId="0191D318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9F7F" w14:textId="0A69150A" w:rsidR="001465D5" w:rsidRPr="001465D5" w:rsidRDefault="002B2008" w:rsidP="00F547FE">
            <w:pPr>
              <w:contextualSpacing/>
              <w:rPr>
                <w:rFonts w:ascii="Calibri" w:hAnsi="Calibri" w:cs="Calibri"/>
                <w:iCs/>
                <w:color w:val="000000"/>
              </w:rPr>
            </w:pPr>
            <w:r w:rsidRPr="001465D5">
              <w:rPr>
                <w:rFonts w:ascii="Calibri" w:hAnsi="Calibri" w:cs="Calibri"/>
                <w:b/>
                <w:iCs/>
                <w:color w:val="000000"/>
              </w:rPr>
              <w:t>Details of last 4 digits of bank account number</w:t>
            </w:r>
            <w:r w:rsidRPr="001465D5">
              <w:rPr>
                <w:rFonts w:ascii="Calibri" w:hAnsi="Calibri" w:cs="Calibri"/>
                <w:b/>
                <w:iCs/>
                <w:color w:val="000000"/>
                <w:vertAlign w:val="superscript"/>
              </w:rPr>
              <w:t>*1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98F" w14:textId="2FC10FF3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0105" w14:textId="77777777" w:rsidR="002B2008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</w:tr>
      <w:tr w:rsidR="002B2008" w14:paraId="01B7477D" w14:textId="2E9FEEFA" w:rsidTr="00F547F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585C" w14:textId="7C58DDC5" w:rsidR="001465D5" w:rsidRPr="001465D5" w:rsidRDefault="002B2008" w:rsidP="00F547FE">
            <w:pPr>
              <w:contextualSpacing/>
              <w:rPr>
                <w:rFonts w:ascii="Calibri" w:hAnsi="Calibri" w:cs="Calibri"/>
                <w:b/>
                <w:iCs/>
                <w:color w:val="000000"/>
              </w:rPr>
            </w:pPr>
            <w:r w:rsidRPr="001465D5">
              <w:rPr>
                <w:rFonts w:ascii="Calibri" w:hAnsi="Calibri" w:cs="Calibri"/>
                <w:b/>
                <w:iCs/>
                <w:color w:val="000000"/>
              </w:rPr>
              <w:t xml:space="preserve">Grant amount requested </w:t>
            </w:r>
            <w:r w:rsidRPr="001465D5">
              <w:rPr>
                <w:rFonts w:ascii="Calibri" w:hAnsi="Calibri" w:cs="Calibri"/>
                <w:b/>
                <w:iCs/>
                <w:color w:val="000000" w:themeColor="text1"/>
              </w:rPr>
              <w:t>(max £1,250)</w:t>
            </w:r>
            <w:r w:rsidR="00F16B2D">
              <w:rPr>
                <w:rFonts w:ascii="Calibri" w:hAnsi="Calibri" w:cs="Calibri"/>
                <w:b/>
                <w:iCs/>
                <w:color w:val="000000" w:themeColor="text1"/>
              </w:rPr>
              <w:t>*</w:t>
            </w:r>
            <w:r w:rsidR="00F16B2D" w:rsidRPr="00F16B2D">
              <w:rPr>
                <w:rFonts w:ascii="Calibri" w:hAnsi="Calibri" w:cs="Calibri"/>
                <w:b/>
                <w:iCs/>
                <w:color w:val="000000" w:themeColor="text1"/>
                <w:vertAlign w:val="superscript"/>
              </w:rPr>
              <w:t>2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33B" w14:textId="1C8DAD4E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576" w14:textId="77777777" w:rsidR="002B2008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</w:tr>
    </w:tbl>
    <w:p w14:paraId="2F43AA38" w14:textId="77777777" w:rsidR="00F547FE" w:rsidRPr="00F547FE" w:rsidRDefault="00F16B2D" w:rsidP="00F547FE">
      <w:pPr>
        <w:spacing w:after="0" w:line="240" w:lineRule="auto"/>
        <w:contextualSpacing/>
        <w:rPr>
          <w:rFonts w:cs="Times New Roman"/>
          <w:sz w:val="18"/>
          <w:szCs w:val="18"/>
        </w:rPr>
      </w:pPr>
      <w:r w:rsidRPr="00F547FE">
        <w:rPr>
          <w:sz w:val="18"/>
          <w:szCs w:val="18"/>
        </w:rPr>
        <w:t xml:space="preserve">*1 </w:t>
      </w:r>
      <w:proofErr w:type="gramStart"/>
      <w:r w:rsidR="00F547FE" w:rsidRPr="00F547FE">
        <w:rPr>
          <w:sz w:val="18"/>
          <w:szCs w:val="18"/>
        </w:rPr>
        <w:t>This</w:t>
      </w:r>
      <w:proofErr w:type="gramEnd"/>
      <w:r w:rsidR="00F547FE" w:rsidRPr="00F547FE">
        <w:rPr>
          <w:sz w:val="18"/>
          <w:szCs w:val="18"/>
        </w:rPr>
        <w:t xml:space="preserve"> must be the bank account which payroll use for the payment of salary/wages.</w:t>
      </w:r>
    </w:p>
    <w:p w14:paraId="4EA5FF1D" w14:textId="77777777" w:rsidR="00F547FE" w:rsidRDefault="00F547FE">
      <w:pPr>
        <w:rPr>
          <w:sz w:val="18"/>
          <w:szCs w:val="18"/>
        </w:rPr>
      </w:pPr>
      <w:r w:rsidRPr="00F547FE">
        <w:rPr>
          <w:sz w:val="18"/>
          <w:szCs w:val="18"/>
        </w:rPr>
        <w:t>*2 Grant amounts are subject to income tax and national insurance.  Please note, the amount received will be less than the amount awarded.</w:t>
      </w:r>
    </w:p>
    <w:tbl>
      <w:tblPr>
        <w:tblStyle w:val="TableGrid"/>
        <w:tblW w:w="10456" w:type="dxa"/>
        <w:tblInd w:w="0" w:type="dxa"/>
        <w:tblLook w:val="04A0" w:firstRow="1" w:lastRow="0" w:firstColumn="1" w:lastColumn="0" w:noHBand="0" w:noVBand="1"/>
      </w:tblPr>
      <w:tblGrid>
        <w:gridCol w:w="9122"/>
        <w:gridCol w:w="1334"/>
      </w:tblGrid>
      <w:tr w:rsidR="00E261EA" w14:paraId="7005D055" w14:textId="34671523" w:rsidTr="00B949ED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246" w14:textId="77777777" w:rsidR="00E261EA" w:rsidRDefault="001465D5" w:rsidP="00E261EA">
            <w:pPr>
              <w:contextualSpacing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465D5">
              <w:rPr>
                <w:rFonts w:cstheme="minorHAnsi"/>
                <w:b/>
                <w:color w:val="000000"/>
                <w:sz w:val="28"/>
                <w:szCs w:val="28"/>
              </w:rPr>
              <w:t>Part 2</w:t>
            </w:r>
            <w:r w:rsidRPr="001465D5">
              <w:rPr>
                <w:rFonts w:cstheme="minorHAnsi"/>
                <w:b/>
                <w:color w:val="000000"/>
                <w:sz w:val="24"/>
                <w:szCs w:val="24"/>
              </w:rPr>
              <w:t xml:space="preserve"> – To be completed by the Applicant </w:t>
            </w:r>
          </w:p>
          <w:p w14:paraId="71A2AE50" w14:textId="4313765C" w:rsidR="001465D5" w:rsidRPr="001465D5" w:rsidRDefault="001465D5" w:rsidP="00E261EA">
            <w:pPr>
              <w:contextualSpacing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1465D5" w14:paraId="103B955A" w14:textId="77777777" w:rsidTr="00B949ED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4090" w14:textId="77777777" w:rsidR="001465D5" w:rsidRPr="001465D5" w:rsidRDefault="001465D5" w:rsidP="00E261EA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</w:tr>
      <w:tr w:rsidR="002B2008" w14:paraId="3F4D89EC" w14:textId="090621A9" w:rsidTr="001465D5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C75A" w14:textId="77777777" w:rsidR="002B2008" w:rsidRDefault="002B2008" w:rsidP="0036535D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1465D5">
              <w:rPr>
                <w:b/>
                <w:bCs/>
                <w:iCs/>
                <w:sz w:val="24"/>
                <w:szCs w:val="24"/>
              </w:rPr>
              <w:t>Details of the hardship request</w:t>
            </w:r>
          </w:p>
          <w:p w14:paraId="49EDB535" w14:textId="781CD2E0" w:rsidR="001465D5" w:rsidRPr="001465D5" w:rsidRDefault="001465D5" w:rsidP="0036535D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07C4" w14:textId="77777777" w:rsidR="002B2008" w:rsidRPr="00825EAD" w:rsidRDefault="002B2008" w:rsidP="0036535D">
            <w:pPr>
              <w:contextualSpacing/>
              <w:rPr>
                <w:b/>
                <w:bCs/>
                <w:i/>
                <w:iCs/>
              </w:rPr>
            </w:pPr>
          </w:p>
        </w:tc>
      </w:tr>
      <w:tr w:rsidR="002B2008" w14:paraId="10C8F098" w14:textId="58A4CCF5" w:rsidTr="00A36BCB">
        <w:trPr>
          <w:trHeight w:val="2854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C0B" w14:textId="3FAEE4F7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  <w:r w:rsidRPr="001465D5">
              <w:rPr>
                <w:rFonts w:ascii="Calibri" w:hAnsi="Calibri" w:cs="Calibri"/>
                <w:color w:val="000000"/>
              </w:rPr>
              <w:lastRenderedPageBreak/>
              <w:t>Please provide complete details of:</w:t>
            </w:r>
          </w:p>
          <w:p w14:paraId="4E4D5C68" w14:textId="3988072A" w:rsidR="002B2008" w:rsidRPr="001465D5" w:rsidRDefault="002B2008" w:rsidP="0036535D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  <w:r w:rsidRPr="001465D5">
              <w:rPr>
                <w:rFonts w:asciiTheme="minorHAnsi" w:hAnsiTheme="minorHAnsi" w:cstheme="minorHAnsi"/>
                <w:color w:val="171717"/>
                <w:sz w:val="22"/>
                <w:szCs w:val="22"/>
              </w:rPr>
              <w:t>the exceptional reasons you are applying for financial assistance and the positive impact that a grant will make</w:t>
            </w:r>
          </w:p>
          <w:p w14:paraId="08DED794" w14:textId="7AD90775" w:rsidR="002B2008" w:rsidRPr="001465D5" w:rsidRDefault="002B2008" w:rsidP="0036535D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  <w:r w:rsidRPr="001465D5">
              <w:rPr>
                <w:rFonts w:asciiTheme="minorHAnsi" w:hAnsiTheme="minorHAnsi" w:cstheme="minorHAnsi"/>
                <w:color w:val="171717"/>
                <w:sz w:val="22"/>
                <w:szCs w:val="22"/>
              </w:rPr>
              <w:t xml:space="preserve">recent losses in income </w:t>
            </w:r>
          </w:p>
          <w:p w14:paraId="6800FB6A" w14:textId="76D5E884" w:rsidR="002B2008" w:rsidRPr="001465D5" w:rsidRDefault="002B2008" w:rsidP="0036535D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  <w:r w:rsidRPr="001465D5">
              <w:rPr>
                <w:rFonts w:asciiTheme="minorHAnsi" w:hAnsiTheme="minorHAnsi" w:cstheme="minorHAnsi"/>
                <w:color w:val="171717"/>
                <w:sz w:val="22"/>
                <w:szCs w:val="22"/>
              </w:rPr>
              <w:t>additional statutory and/or charitable and/or University support applied for and/or received</w:t>
            </w:r>
          </w:p>
          <w:p w14:paraId="07460BE3" w14:textId="25B53E41" w:rsidR="002B2008" w:rsidRPr="001465D5" w:rsidRDefault="002B2008" w:rsidP="0036535D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  <w:r w:rsidRPr="001465D5">
              <w:rPr>
                <w:rFonts w:asciiTheme="minorHAnsi" w:hAnsiTheme="minorHAnsi" w:cstheme="minorHAnsi"/>
                <w:color w:val="171717"/>
                <w:sz w:val="22"/>
                <w:szCs w:val="22"/>
              </w:rPr>
              <w:t>details of how a grant will be used</w:t>
            </w:r>
          </w:p>
          <w:p w14:paraId="6402ADFA" w14:textId="22B8775C" w:rsidR="002B2008" w:rsidRPr="001465D5" w:rsidRDefault="002B2008" w:rsidP="0036535D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  <w:r w:rsidRPr="001465D5">
              <w:rPr>
                <w:rFonts w:asciiTheme="minorHAnsi" w:hAnsiTheme="minorHAnsi" w:cstheme="minorHAnsi"/>
                <w:color w:val="171717"/>
                <w:sz w:val="22"/>
                <w:szCs w:val="22"/>
              </w:rPr>
              <w:t>any other comments to support the application</w:t>
            </w:r>
          </w:p>
          <w:p w14:paraId="640FD2C1" w14:textId="3287B857" w:rsidR="002B2008" w:rsidRPr="001465D5" w:rsidRDefault="002B2008" w:rsidP="003653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</w:p>
          <w:p w14:paraId="1BB7B288" w14:textId="30133CD8" w:rsidR="002B2008" w:rsidRPr="001465D5" w:rsidRDefault="002B2008" w:rsidP="003653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</w:p>
          <w:p w14:paraId="6D11FF6F" w14:textId="668144C6" w:rsidR="002B2008" w:rsidRPr="001465D5" w:rsidRDefault="002B2008" w:rsidP="003653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</w:p>
          <w:p w14:paraId="08385F16" w14:textId="77777777" w:rsidR="002B2008" w:rsidRPr="001465D5" w:rsidRDefault="002B2008" w:rsidP="003653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</w:p>
          <w:p w14:paraId="0FCCAA65" w14:textId="39B1ACD9" w:rsidR="002B2008" w:rsidRPr="001465D5" w:rsidRDefault="002B2008" w:rsidP="003653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</w:p>
          <w:p w14:paraId="7040D799" w14:textId="029BEF76" w:rsidR="002B2008" w:rsidRPr="001465D5" w:rsidRDefault="002B2008" w:rsidP="003653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</w:p>
          <w:p w14:paraId="333E447B" w14:textId="77777777" w:rsidR="002B2008" w:rsidRPr="001465D5" w:rsidRDefault="002B2008" w:rsidP="003653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</w:p>
          <w:p w14:paraId="6046A230" w14:textId="0C387CAF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BC47" w14:textId="77777777" w:rsidR="002B2008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</w:tr>
      <w:tr w:rsidR="00757346" w14:paraId="6F159748" w14:textId="51DED180" w:rsidTr="002D0B6A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6CD" w14:textId="77777777" w:rsidR="00757346" w:rsidRPr="001465D5" w:rsidRDefault="00757346" w:rsidP="0036535D">
            <w:pPr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1465D5">
              <w:rPr>
                <w:rFonts w:ascii="Calibri" w:hAnsi="Calibri" w:cs="Calibri"/>
                <w:b/>
                <w:bCs/>
                <w:color w:val="000000"/>
              </w:rPr>
              <w:t xml:space="preserve">Applicant </w:t>
            </w:r>
            <w:r w:rsidRPr="001465D5">
              <w:rPr>
                <w:rFonts w:ascii="Calibri" w:hAnsi="Calibri" w:cs="Calibri"/>
                <w:bCs/>
                <w:color w:val="000000"/>
              </w:rPr>
              <w:t>Name, Job Title and Department:</w:t>
            </w:r>
          </w:p>
          <w:p w14:paraId="4A432015" w14:textId="77777777" w:rsidR="00757346" w:rsidRPr="001465D5" w:rsidRDefault="00757346" w:rsidP="0036535D">
            <w:pPr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C3297FB" w14:textId="2D853449" w:rsidR="00757346" w:rsidRPr="001465D5" w:rsidRDefault="00FD36B4" w:rsidP="001278EB">
            <w:pPr>
              <w:contextualSpacing/>
              <w:rPr>
                <w:iCs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3003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B5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F3B51" w:rsidRPr="001465D5">
              <w:rPr>
                <w:iCs/>
                <w:color w:val="000000" w:themeColor="text1"/>
              </w:rPr>
              <w:t xml:space="preserve"> </w:t>
            </w:r>
            <w:r w:rsidR="00757346" w:rsidRPr="00BF3B51">
              <w:rPr>
                <w:b/>
                <w:bCs/>
                <w:iCs/>
                <w:color w:val="000000" w:themeColor="text1"/>
              </w:rPr>
              <w:t>I confirm that the details in the application form are true and accurate.</w:t>
            </w:r>
          </w:p>
          <w:p w14:paraId="0855FD08" w14:textId="59A10905" w:rsidR="00757346" w:rsidRDefault="00FD36B4" w:rsidP="001278EB">
            <w:pPr>
              <w:contextualSpacing/>
              <w:rPr>
                <w:color w:val="000000" w:themeColor="text1"/>
                <w:lang w:val="en"/>
              </w:rPr>
            </w:pPr>
            <w:sdt>
              <w:sdtPr>
                <w:rPr>
                  <w:color w:val="000000" w:themeColor="text1"/>
                </w:rPr>
                <w:id w:val="-186274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B5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F3B51" w:rsidRPr="001465D5">
              <w:rPr>
                <w:color w:val="000000" w:themeColor="text1"/>
                <w:lang w:val="en"/>
              </w:rPr>
              <w:t xml:space="preserve"> </w:t>
            </w:r>
            <w:r w:rsidR="00757346" w:rsidRPr="00BF3B51">
              <w:rPr>
                <w:b/>
                <w:bCs/>
                <w:color w:val="000000" w:themeColor="text1"/>
                <w:lang w:val="en"/>
              </w:rPr>
              <w:t>I understand that the grant payment is considered a taxable benefit</w:t>
            </w:r>
            <w:r w:rsidR="00757346" w:rsidRPr="001465D5">
              <w:rPr>
                <w:color w:val="000000" w:themeColor="text1"/>
                <w:lang w:val="en"/>
              </w:rPr>
              <w:t xml:space="preserve"> and therefore will be subject to both income tax and National Insurance contributions.</w:t>
            </w:r>
          </w:p>
          <w:p w14:paraId="5BD192BA" w14:textId="52E1046C" w:rsidR="00757346" w:rsidRDefault="00FD36B4" w:rsidP="001278EB">
            <w:pPr>
              <w:contextualSpacing/>
              <w:rPr>
                <w:iCs/>
                <w:color w:val="000000" w:themeColor="text1"/>
                <w:lang w:val="en"/>
              </w:rPr>
            </w:pPr>
            <w:sdt>
              <w:sdtPr>
                <w:rPr>
                  <w:color w:val="000000" w:themeColor="text1"/>
                </w:rPr>
                <w:id w:val="150061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B5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F3B51">
              <w:rPr>
                <w:iCs/>
                <w:color w:val="000000" w:themeColor="text1"/>
                <w:lang w:val="en"/>
              </w:rPr>
              <w:t xml:space="preserve"> </w:t>
            </w:r>
            <w:r w:rsidR="00757346" w:rsidRPr="00BF3B51">
              <w:rPr>
                <w:b/>
                <w:bCs/>
                <w:iCs/>
                <w:color w:val="000000" w:themeColor="text1"/>
                <w:lang w:val="en"/>
              </w:rPr>
              <w:t>I confirm that I am eligible for the hardship grant scheme</w:t>
            </w:r>
            <w:r w:rsidR="00757346">
              <w:rPr>
                <w:iCs/>
                <w:color w:val="000000" w:themeColor="text1"/>
                <w:lang w:val="en"/>
              </w:rPr>
              <w:t xml:space="preserve"> (</w:t>
            </w:r>
            <w:r w:rsidR="00BF3B51">
              <w:rPr>
                <w:iCs/>
                <w:color w:val="000000" w:themeColor="text1"/>
                <w:lang w:val="en"/>
              </w:rPr>
              <w:t>i.e.</w:t>
            </w:r>
            <w:r w:rsidR="00757346">
              <w:rPr>
                <w:iCs/>
                <w:color w:val="000000" w:themeColor="text1"/>
                <w:lang w:val="en"/>
              </w:rPr>
              <w:t xml:space="preserve"> have an existing </w:t>
            </w:r>
            <w:r w:rsidR="00BF3B51">
              <w:rPr>
                <w:iCs/>
                <w:color w:val="000000" w:themeColor="text1"/>
                <w:lang w:val="en"/>
              </w:rPr>
              <w:t xml:space="preserve">employment </w:t>
            </w:r>
            <w:r w:rsidR="00757346">
              <w:rPr>
                <w:iCs/>
                <w:color w:val="000000" w:themeColor="text1"/>
                <w:lang w:val="en"/>
              </w:rPr>
              <w:t xml:space="preserve">contract or workers assignment with less than 12 months </w:t>
            </w:r>
            <w:r w:rsidR="00BF3B51">
              <w:rPr>
                <w:iCs/>
                <w:color w:val="000000" w:themeColor="text1"/>
                <w:lang w:val="en"/>
              </w:rPr>
              <w:t>remaining</w:t>
            </w:r>
            <w:r w:rsidR="00757346">
              <w:rPr>
                <w:iCs/>
                <w:color w:val="000000" w:themeColor="text1"/>
                <w:lang w:val="en"/>
              </w:rPr>
              <w:t xml:space="preserve"> and </w:t>
            </w:r>
            <w:r w:rsidR="00BF3B51">
              <w:rPr>
                <w:iCs/>
                <w:color w:val="000000" w:themeColor="text1"/>
                <w:lang w:val="en"/>
              </w:rPr>
              <w:t>am ineligible for the welfare loan</w:t>
            </w:r>
            <w:r w:rsidR="00757346">
              <w:rPr>
                <w:iCs/>
                <w:color w:val="000000" w:themeColor="text1"/>
                <w:lang w:val="en"/>
              </w:rPr>
              <w:t>)</w:t>
            </w:r>
            <w:r w:rsidR="00BF3B51">
              <w:rPr>
                <w:iCs/>
                <w:color w:val="000000" w:themeColor="text1"/>
                <w:lang w:val="en"/>
              </w:rPr>
              <w:t>.</w:t>
            </w:r>
          </w:p>
          <w:p w14:paraId="1D7378F4" w14:textId="77777777" w:rsidR="00BF3B51" w:rsidRPr="001465D5" w:rsidRDefault="00BF3B51" w:rsidP="001278EB">
            <w:pPr>
              <w:contextualSpacing/>
              <w:rPr>
                <w:iCs/>
              </w:rPr>
            </w:pPr>
          </w:p>
          <w:p w14:paraId="65D8C4AA" w14:textId="77777777" w:rsidR="00757346" w:rsidRPr="001465D5" w:rsidRDefault="00757346" w:rsidP="001278EB">
            <w:pPr>
              <w:contextualSpacing/>
              <w:rPr>
                <w:iCs/>
              </w:rPr>
            </w:pPr>
            <w:r w:rsidRPr="001465D5">
              <w:rPr>
                <w:iCs/>
              </w:rPr>
              <w:t>Signature:</w:t>
            </w:r>
          </w:p>
          <w:p w14:paraId="47FDA6C4" w14:textId="77777777" w:rsidR="00757346" w:rsidRDefault="00757346" w:rsidP="001278EB">
            <w:pPr>
              <w:contextualSpacing/>
              <w:rPr>
                <w:iCs/>
              </w:rPr>
            </w:pPr>
          </w:p>
          <w:p w14:paraId="100F74BF" w14:textId="77777777" w:rsidR="00BF3B51" w:rsidRPr="001465D5" w:rsidRDefault="00BF3B51" w:rsidP="00BF3B51">
            <w:pPr>
              <w:contextualSpacing/>
              <w:rPr>
                <w:rFonts w:ascii="Calibri" w:hAnsi="Calibri" w:cs="Calibri"/>
                <w:color w:val="000000"/>
              </w:rPr>
            </w:pPr>
            <w:r w:rsidRPr="001465D5">
              <w:rPr>
                <w:rFonts w:ascii="Calibri" w:hAnsi="Calibri" w:cs="Calibri"/>
                <w:color w:val="000000"/>
              </w:rPr>
              <w:t>Date:</w:t>
            </w:r>
          </w:p>
          <w:p w14:paraId="68F39474" w14:textId="77777777" w:rsidR="00757346" w:rsidRDefault="00757346" w:rsidP="001278EB">
            <w:pPr>
              <w:contextualSpacing/>
              <w:rPr>
                <w:iCs/>
              </w:rPr>
            </w:pPr>
          </w:p>
          <w:p w14:paraId="63930B84" w14:textId="77777777" w:rsidR="00757346" w:rsidRPr="00206F3B" w:rsidRDefault="00757346" w:rsidP="001278EB">
            <w:pPr>
              <w:contextualSpacing/>
              <w:rPr>
                <w:b/>
                <w:iCs/>
              </w:rPr>
            </w:pPr>
            <w:r w:rsidRPr="00206F3B">
              <w:rPr>
                <w:b/>
                <w:iCs/>
              </w:rPr>
              <w:t>Once you have signed and completed Part 1 and 2 of this application form</w:t>
            </w:r>
            <w:r>
              <w:rPr>
                <w:b/>
                <w:iCs/>
              </w:rPr>
              <w:t>,</w:t>
            </w:r>
            <w:r w:rsidRPr="00206F3B">
              <w:rPr>
                <w:b/>
                <w:iCs/>
              </w:rPr>
              <w:t xml:space="preserve"> please </w:t>
            </w:r>
            <w:r>
              <w:rPr>
                <w:b/>
                <w:iCs/>
              </w:rPr>
              <w:t>arrange</w:t>
            </w:r>
            <w:r w:rsidRPr="00206F3B">
              <w:rPr>
                <w:b/>
                <w:iCs/>
              </w:rPr>
              <w:t xml:space="preserve"> for it to be forwarded to your Departmental Administrator </w:t>
            </w:r>
            <w:r>
              <w:rPr>
                <w:b/>
                <w:iCs/>
              </w:rPr>
              <w:t xml:space="preserve">or equivalent </w:t>
            </w:r>
            <w:r w:rsidRPr="00206F3B">
              <w:rPr>
                <w:b/>
                <w:iCs/>
              </w:rPr>
              <w:t>to complete Part 3</w:t>
            </w:r>
            <w:r>
              <w:rPr>
                <w:b/>
                <w:iCs/>
              </w:rPr>
              <w:t xml:space="preserve">, before it is submitted to </w:t>
            </w:r>
            <w:hyperlink r:id="rId8" w:history="1">
              <w:r w:rsidRPr="00961FC7">
                <w:rPr>
                  <w:rStyle w:val="Hyperlink"/>
                  <w:b/>
                  <w:iCs/>
                </w:rPr>
                <w:t>staffhardshipgrant@admin.cam.ac.uk</w:t>
              </w:r>
            </w:hyperlink>
          </w:p>
          <w:p w14:paraId="1655A7DD" w14:textId="0C9537EF" w:rsidR="00757346" w:rsidRPr="001465D5" w:rsidRDefault="00757346" w:rsidP="00757346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FF1" w14:textId="77777777" w:rsidR="00757346" w:rsidRDefault="00757346" w:rsidP="00BF3B51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</w:tr>
    </w:tbl>
    <w:p w14:paraId="23FA1734" w14:textId="77777777" w:rsidR="00206F3B" w:rsidRDefault="00206F3B">
      <w:r>
        <w:br w:type="page"/>
      </w:r>
    </w:p>
    <w:tbl>
      <w:tblPr>
        <w:tblStyle w:val="TableGrid"/>
        <w:tblW w:w="10456" w:type="dxa"/>
        <w:tblInd w:w="0" w:type="dxa"/>
        <w:tblLook w:val="04A0" w:firstRow="1" w:lastRow="0" w:firstColumn="1" w:lastColumn="0" w:noHBand="0" w:noVBand="1"/>
      </w:tblPr>
      <w:tblGrid>
        <w:gridCol w:w="9122"/>
        <w:gridCol w:w="1334"/>
      </w:tblGrid>
      <w:tr w:rsidR="00E261EA" w14:paraId="29E4CD26" w14:textId="77777777" w:rsidTr="00CD459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FD8" w14:textId="4389D589" w:rsidR="00E261EA" w:rsidRDefault="00C4048F" w:rsidP="00E261EA">
            <w:pPr>
              <w:contextualSpacing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lastRenderedPageBreak/>
              <w:t xml:space="preserve">Part </w:t>
            </w:r>
            <w:r w:rsidR="00E261EA" w:rsidRPr="003C644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  <w:r w:rsidR="00206F3B" w:rsidRPr="003C644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- 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T</w:t>
            </w:r>
            <w:r w:rsidR="00206F3B" w:rsidRPr="003C644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 be completed by the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Departmental Administrator or e</w:t>
            </w:r>
            <w:r w:rsidR="00206F3B" w:rsidRPr="003C644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quivalent</w:t>
            </w:r>
            <w:r w:rsidR="00206F3B" w:rsidRPr="003C644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14:paraId="6610B461" w14:textId="16BC181E" w:rsidR="00A814D0" w:rsidRPr="003C6445" w:rsidRDefault="00A814D0" w:rsidP="00E261EA">
            <w:pPr>
              <w:contextualSpacing/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206F3B" w14:paraId="504C4609" w14:textId="77777777" w:rsidTr="00CD459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5832" w14:textId="77777777" w:rsidR="00206F3B" w:rsidRPr="001465D5" w:rsidRDefault="00206F3B" w:rsidP="00E261EA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</w:tr>
      <w:tr w:rsidR="002B2008" w14:paraId="6F02D858" w14:textId="6D5CE596" w:rsidTr="001465D5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10C" w14:textId="74A1612C" w:rsidR="002B2008" w:rsidRPr="001465D5" w:rsidRDefault="002B2008" w:rsidP="0036535D">
            <w:pPr>
              <w:contextualSpacing/>
              <w:rPr>
                <w:rFonts w:ascii="Calibri" w:hAnsi="Calibri" w:cs="Calibri"/>
                <w:iCs/>
                <w:color w:val="000000"/>
              </w:rPr>
            </w:pPr>
            <w:r w:rsidRPr="001465D5">
              <w:rPr>
                <w:rFonts w:ascii="Calibri" w:hAnsi="Calibri" w:cs="Calibri"/>
                <w:b/>
                <w:iCs/>
                <w:color w:val="000000"/>
              </w:rPr>
              <w:t>Departmental Administrator</w:t>
            </w:r>
            <w:r w:rsidRPr="001465D5">
              <w:rPr>
                <w:rFonts w:ascii="Calibri" w:hAnsi="Calibri" w:cs="Calibri"/>
                <w:iCs/>
                <w:color w:val="000000"/>
              </w:rPr>
              <w:t xml:space="preserve"> Name, Job Title, Department and Contact Phone Number:</w:t>
            </w:r>
          </w:p>
          <w:p w14:paraId="179D157B" w14:textId="77777777" w:rsidR="002B2008" w:rsidRPr="001465D5" w:rsidRDefault="002B2008" w:rsidP="0036535D">
            <w:pPr>
              <w:contextualSpacing/>
              <w:rPr>
                <w:rFonts w:ascii="Calibri" w:hAnsi="Calibri" w:cs="Calibri"/>
                <w:iCs/>
                <w:color w:val="000000"/>
              </w:rPr>
            </w:pPr>
          </w:p>
          <w:p w14:paraId="2B517504" w14:textId="582B7E67" w:rsidR="002B2008" w:rsidRPr="001465D5" w:rsidRDefault="002B2008" w:rsidP="0036535D">
            <w:pPr>
              <w:contextualSpacing/>
              <w:rPr>
                <w:rFonts w:ascii="Calibri" w:hAnsi="Calibri" w:cs="Calibri"/>
                <w:iCs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A135" w14:textId="77777777" w:rsidR="002B2008" w:rsidRPr="0056072B" w:rsidRDefault="002B2008" w:rsidP="0036535D">
            <w:pPr>
              <w:contextualSpacing/>
              <w:rPr>
                <w:rFonts w:ascii="Calibri" w:hAnsi="Calibri" w:cs="Calibri"/>
                <w:b/>
                <w:i/>
                <w:iCs/>
                <w:color w:val="000000"/>
              </w:rPr>
            </w:pPr>
          </w:p>
        </w:tc>
      </w:tr>
      <w:tr w:rsidR="002B2008" w14:paraId="5A71B404" w14:textId="07952F85" w:rsidTr="001465D5">
        <w:trPr>
          <w:trHeight w:val="336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F80" w14:textId="25B67339" w:rsidR="002B2008" w:rsidRPr="00A814D0" w:rsidRDefault="002B2008" w:rsidP="0036535D">
            <w:pPr>
              <w:contextualSpacing/>
              <w:rPr>
                <w:rFonts w:ascii="Calibri" w:hAnsi="Calibri" w:cs="Calibri"/>
                <w:b/>
                <w:iCs/>
                <w:color w:val="000000"/>
              </w:rPr>
            </w:pPr>
            <w:r w:rsidRPr="00A814D0">
              <w:rPr>
                <w:rFonts w:ascii="Calibri" w:hAnsi="Calibri" w:cs="Calibri"/>
                <w:b/>
                <w:iCs/>
                <w:color w:val="000000"/>
              </w:rPr>
              <w:t>Departmental Administrator Supporting Statement and endorsement:</w:t>
            </w:r>
          </w:p>
          <w:p w14:paraId="417B969F" w14:textId="636F1FEE" w:rsidR="002B2008" w:rsidRPr="00A814D0" w:rsidRDefault="002B2008" w:rsidP="0036535D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</w:p>
          <w:p w14:paraId="3928DF94" w14:textId="1F085913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1E4DF589" w14:textId="2FD1551F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0CBB63A0" w14:textId="0BE9B10B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1F39A427" w14:textId="015B25A4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20BFC445" w14:textId="77D94DAD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6685DD8B" w14:textId="3891111C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304A436D" w14:textId="2C0987C9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04AB0609" w14:textId="77777777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168DE5E9" w14:textId="5CB9C9E0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5E8272FC" w14:textId="4D821ADE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134D9104" w14:textId="21C0FC2E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03972D42" w14:textId="77777777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04249863" w14:textId="0AF6BD66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36CCA4B5" w14:textId="77777777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07657622" w14:textId="004DBDEB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BCD0" w14:textId="77777777" w:rsidR="002B2008" w:rsidRDefault="002B2008" w:rsidP="0036535D">
            <w:pPr>
              <w:contextualSpacing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BF3B51" w14:paraId="61E62284" w14:textId="77F43394" w:rsidTr="008A72F7">
        <w:trPr>
          <w:trHeight w:val="77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956B" w14:textId="77777777" w:rsidR="00BF3B51" w:rsidRPr="001465D5" w:rsidRDefault="00BF3B51" w:rsidP="0036535D">
            <w:pPr>
              <w:contextualSpacing/>
              <w:rPr>
                <w:rFonts w:ascii="Calibri" w:hAnsi="Calibri" w:cs="Calibri"/>
                <w:color w:val="000000"/>
              </w:rPr>
            </w:pPr>
            <w:r w:rsidRPr="001465D5">
              <w:rPr>
                <w:rFonts w:ascii="Calibri" w:hAnsi="Calibri" w:cs="Calibri"/>
                <w:color w:val="000000"/>
              </w:rPr>
              <w:t>Signature:</w:t>
            </w:r>
          </w:p>
          <w:p w14:paraId="2F3F0476" w14:textId="77777777" w:rsidR="00BF3B51" w:rsidRPr="001465D5" w:rsidRDefault="00BF3B51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1F9AED80" w14:textId="7DED3CAE" w:rsidR="00BF3B51" w:rsidRDefault="00FD36B4" w:rsidP="00CB6D62">
            <w:pPr>
              <w:contextualSpacing/>
              <w:rPr>
                <w:rFonts w:ascii="Calibri" w:hAnsi="Calibri" w:cs="Calibri"/>
                <w:color w:val="000000"/>
              </w:rPr>
            </w:pPr>
            <w:sdt>
              <w:sdtPr>
                <w:rPr>
                  <w:color w:val="000000" w:themeColor="text1"/>
                </w:rPr>
                <w:id w:val="201302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B5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F3B51" w:rsidRPr="001465D5">
              <w:rPr>
                <w:rFonts w:ascii="Calibri" w:hAnsi="Calibri" w:cs="Calibri"/>
                <w:color w:val="000000"/>
              </w:rPr>
              <w:t xml:space="preserve"> I confirm that the </w:t>
            </w:r>
            <w:r w:rsidR="001C5727">
              <w:rPr>
                <w:rFonts w:ascii="Calibri" w:hAnsi="Calibri" w:cs="Calibri"/>
                <w:color w:val="000000"/>
              </w:rPr>
              <w:t>applicant</w:t>
            </w:r>
            <w:r w:rsidR="00E24826">
              <w:rPr>
                <w:rFonts w:ascii="Calibri" w:hAnsi="Calibri" w:cs="Calibri"/>
                <w:color w:val="000000"/>
              </w:rPr>
              <w:t>’</w:t>
            </w:r>
            <w:r w:rsidR="001C5727">
              <w:rPr>
                <w:rFonts w:ascii="Calibri" w:hAnsi="Calibri" w:cs="Calibri"/>
                <w:color w:val="000000"/>
              </w:rPr>
              <w:t>s employment</w:t>
            </w:r>
            <w:r w:rsidR="00BF3B51">
              <w:rPr>
                <w:rFonts w:ascii="Calibri" w:hAnsi="Calibri" w:cs="Calibri"/>
                <w:color w:val="000000"/>
              </w:rPr>
              <w:t xml:space="preserve"> information has been verified and I believe that the </w:t>
            </w:r>
            <w:r w:rsidR="00BF3B51" w:rsidRPr="001465D5">
              <w:rPr>
                <w:rFonts w:ascii="Calibri" w:hAnsi="Calibri" w:cs="Calibri"/>
                <w:color w:val="000000"/>
              </w:rPr>
              <w:t>applicant is eligible for the Staff Hardship Grant</w:t>
            </w:r>
            <w:r w:rsidR="00BF3B51">
              <w:rPr>
                <w:rFonts w:ascii="Calibri" w:hAnsi="Calibri" w:cs="Calibri"/>
                <w:color w:val="000000"/>
              </w:rPr>
              <w:t>.</w:t>
            </w:r>
          </w:p>
          <w:p w14:paraId="1595F7AF" w14:textId="77777777" w:rsidR="00BF3B51" w:rsidRDefault="00BF3B51" w:rsidP="00CB6D62">
            <w:pPr>
              <w:contextualSpacing/>
              <w:rPr>
                <w:rFonts w:ascii="Calibri" w:hAnsi="Calibri" w:cs="Calibri"/>
                <w:color w:val="000000"/>
              </w:rPr>
            </w:pPr>
          </w:p>
          <w:p w14:paraId="4BCF11AE" w14:textId="354BA02F" w:rsidR="00BF3B51" w:rsidRPr="001465D5" w:rsidRDefault="00BF3B51" w:rsidP="00BF3B51">
            <w:pPr>
              <w:contextualSpacing/>
              <w:rPr>
                <w:rFonts w:ascii="Calibri" w:hAnsi="Calibri" w:cs="Calibri"/>
                <w:color w:val="000000"/>
              </w:rPr>
            </w:pPr>
            <w:r w:rsidRPr="001465D5">
              <w:rPr>
                <w:rFonts w:ascii="Calibri" w:hAnsi="Calibri" w:cs="Calibri"/>
                <w:color w:val="000000"/>
              </w:rPr>
              <w:t>Date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A18F" w14:textId="77777777" w:rsidR="00BF3B51" w:rsidRDefault="00BF3B51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</w:tr>
      <w:tr w:rsidR="002B2008" w14:paraId="75124E8A" w14:textId="3221ECCD" w:rsidTr="001465D5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B9DE" w14:textId="121DDFCF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4611" w14:textId="77777777" w:rsidR="002B2008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</w:tr>
      <w:tr w:rsidR="002B2008" w14:paraId="448A3C65" w14:textId="6C3AF2F5" w:rsidTr="001465D5">
        <w:trPr>
          <w:trHeight w:val="1104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CD7A9" w14:textId="4C2A9DD8" w:rsidR="002B2008" w:rsidRPr="001465D5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  <w:r w:rsidRPr="001465D5">
              <w:rPr>
                <w:rFonts w:ascii="Calibri" w:hAnsi="Calibri" w:cs="Calibri"/>
                <w:color w:val="000000"/>
              </w:rPr>
              <w:t>Office Use Only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799B7" w14:textId="77777777" w:rsidR="002B2008" w:rsidRDefault="002B2008" w:rsidP="0036535D">
            <w:pPr>
              <w:contextualSpacing/>
              <w:rPr>
                <w:rFonts w:ascii="Calibri" w:hAnsi="Calibri" w:cs="Calibri"/>
                <w:color w:val="000000"/>
              </w:rPr>
            </w:pPr>
          </w:p>
        </w:tc>
      </w:tr>
    </w:tbl>
    <w:p w14:paraId="063BCBE8" w14:textId="3353C1EF" w:rsidR="001975DD" w:rsidRDefault="001975DD" w:rsidP="001975DD">
      <w:pPr>
        <w:spacing w:after="0" w:line="240" w:lineRule="auto"/>
        <w:contextualSpacing/>
        <w:rPr>
          <w:rFonts w:cs="Times New Roman"/>
          <w:sz w:val="18"/>
          <w:szCs w:val="18"/>
        </w:rPr>
      </w:pPr>
    </w:p>
    <w:p w14:paraId="6A1288B0" w14:textId="77777777" w:rsidR="007513C2" w:rsidRDefault="007513C2" w:rsidP="007513C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/>
          <w:sz w:val="22"/>
          <w:szCs w:val="22"/>
        </w:rPr>
      </w:pPr>
    </w:p>
    <w:p w14:paraId="3CD1BE91" w14:textId="7EE01FA8" w:rsidR="00933F79" w:rsidRDefault="00933F79" w:rsidP="007513C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/>
          <w:sz w:val="22"/>
          <w:szCs w:val="22"/>
        </w:rPr>
      </w:pPr>
    </w:p>
    <w:p w14:paraId="63F6306B" w14:textId="77777777" w:rsidR="00933F79" w:rsidRPr="00A36BCB" w:rsidRDefault="00933F79" w:rsidP="00A36BCB"/>
    <w:p w14:paraId="4F495B1F" w14:textId="77777777" w:rsidR="00933F79" w:rsidRPr="00A36BCB" w:rsidRDefault="00933F79" w:rsidP="00A36BCB"/>
    <w:p w14:paraId="564F95A7" w14:textId="77777777" w:rsidR="00933F79" w:rsidRPr="00A36BCB" w:rsidRDefault="00933F79" w:rsidP="00A36BCB"/>
    <w:p w14:paraId="4812A4BA" w14:textId="77777777" w:rsidR="00933F79" w:rsidRPr="00A36BCB" w:rsidRDefault="00933F79" w:rsidP="00A36BCB"/>
    <w:p w14:paraId="384E5B40" w14:textId="77777777" w:rsidR="00933F79" w:rsidRPr="00A36BCB" w:rsidRDefault="00933F79" w:rsidP="00A36BCB"/>
    <w:p w14:paraId="3A78469D" w14:textId="77777777" w:rsidR="00933F79" w:rsidRPr="00A36BCB" w:rsidRDefault="00933F79" w:rsidP="00A36BCB"/>
    <w:p w14:paraId="4C8B6FFE" w14:textId="77777777" w:rsidR="00933F79" w:rsidRPr="00A36BCB" w:rsidRDefault="00933F79" w:rsidP="00A36BCB"/>
    <w:p w14:paraId="696B342B" w14:textId="77777777" w:rsidR="00933F79" w:rsidRPr="00A36BCB" w:rsidRDefault="00933F79" w:rsidP="00A36BCB"/>
    <w:p w14:paraId="772B5F72" w14:textId="37EA7143" w:rsidR="007513C2" w:rsidRDefault="007513C2" w:rsidP="00933F7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/>
          <w:sz w:val="22"/>
          <w:szCs w:val="22"/>
        </w:rPr>
      </w:pPr>
    </w:p>
    <w:p w14:paraId="3807F347" w14:textId="240CBFC4" w:rsidR="001C5727" w:rsidRPr="001C5727" w:rsidRDefault="001C5727" w:rsidP="001C5727">
      <w:pPr>
        <w:tabs>
          <w:tab w:val="left" w:pos="1460"/>
        </w:tabs>
        <w:rPr>
          <w:lang w:eastAsia="en-GB"/>
        </w:rPr>
      </w:pPr>
      <w:r>
        <w:rPr>
          <w:lang w:eastAsia="en-GB"/>
        </w:rPr>
        <w:tab/>
      </w:r>
    </w:p>
    <w:sectPr w:rsidR="001C5727" w:rsidRPr="001C5727" w:rsidSect="00895A4F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995A8" w14:textId="77777777" w:rsidR="00FD36B4" w:rsidRDefault="00FD36B4" w:rsidP="007513C2">
      <w:pPr>
        <w:spacing w:after="0" w:line="240" w:lineRule="auto"/>
      </w:pPr>
      <w:r>
        <w:separator/>
      </w:r>
    </w:p>
  </w:endnote>
  <w:endnote w:type="continuationSeparator" w:id="0">
    <w:p w14:paraId="19652DA3" w14:textId="77777777" w:rsidR="00FD36B4" w:rsidRDefault="00FD36B4" w:rsidP="0075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B8070" w14:textId="77777777" w:rsidR="00FD36B4" w:rsidRDefault="00FD36B4" w:rsidP="007513C2">
      <w:pPr>
        <w:spacing w:after="0" w:line="240" w:lineRule="auto"/>
      </w:pPr>
      <w:r>
        <w:separator/>
      </w:r>
    </w:p>
  </w:footnote>
  <w:footnote w:type="continuationSeparator" w:id="0">
    <w:p w14:paraId="355CC1E0" w14:textId="77777777" w:rsidR="00FD36B4" w:rsidRDefault="00FD36B4" w:rsidP="0075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E79D4" w14:textId="2C20A3E3" w:rsidR="00933F79" w:rsidRDefault="001465D5" w:rsidP="00A36BCB">
    <w:pPr>
      <w:pStyle w:val="Header"/>
      <w:jc w:val="right"/>
    </w:pPr>
    <w:r w:rsidRPr="003408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B3BF635" wp14:editId="466138A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908810" cy="3962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ur logo RGB_D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F79">
      <w:t>Application Number…………………………….</w:t>
    </w:r>
  </w:p>
  <w:p w14:paraId="67D06D6F" w14:textId="1AC83491" w:rsidR="00933F79" w:rsidRDefault="00933F79" w:rsidP="00A36BCB">
    <w:pPr>
      <w:pStyle w:val="Header"/>
      <w:jc w:val="right"/>
    </w:pPr>
    <w:r>
      <w:t>(Office Use Only)</w:t>
    </w:r>
  </w:p>
  <w:p w14:paraId="0D9571D9" w14:textId="77777777" w:rsidR="001465D5" w:rsidRDefault="001465D5" w:rsidP="001465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D706B"/>
    <w:multiLevelType w:val="hybridMultilevel"/>
    <w:tmpl w:val="34EEE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C2"/>
    <w:rsid w:val="000C2281"/>
    <w:rsid w:val="001278EB"/>
    <w:rsid w:val="001465D5"/>
    <w:rsid w:val="001975DD"/>
    <w:rsid w:val="001C5727"/>
    <w:rsid w:val="001D06F5"/>
    <w:rsid w:val="00206F3B"/>
    <w:rsid w:val="002232AF"/>
    <w:rsid w:val="002261AE"/>
    <w:rsid w:val="00274BAB"/>
    <w:rsid w:val="00275C37"/>
    <w:rsid w:val="002B2008"/>
    <w:rsid w:val="002B5397"/>
    <w:rsid w:val="002C216E"/>
    <w:rsid w:val="002D4DAD"/>
    <w:rsid w:val="00336630"/>
    <w:rsid w:val="0036535D"/>
    <w:rsid w:val="0039238F"/>
    <w:rsid w:val="003C6445"/>
    <w:rsid w:val="003C797E"/>
    <w:rsid w:val="003E613C"/>
    <w:rsid w:val="003F0D67"/>
    <w:rsid w:val="004A3075"/>
    <w:rsid w:val="004C59F3"/>
    <w:rsid w:val="004F0836"/>
    <w:rsid w:val="00524289"/>
    <w:rsid w:val="0054238F"/>
    <w:rsid w:val="0056072B"/>
    <w:rsid w:val="0057431C"/>
    <w:rsid w:val="00582984"/>
    <w:rsid w:val="005C2683"/>
    <w:rsid w:val="00665976"/>
    <w:rsid w:val="0067524B"/>
    <w:rsid w:val="006A5943"/>
    <w:rsid w:val="006C3D20"/>
    <w:rsid w:val="006C529E"/>
    <w:rsid w:val="006E18DF"/>
    <w:rsid w:val="007513C2"/>
    <w:rsid w:val="00757346"/>
    <w:rsid w:val="007716EB"/>
    <w:rsid w:val="00795AD8"/>
    <w:rsid w:val="007D653C"/>
    <w:rsid w:val="00825EAD"/>
    <w:rsid w:val="00835833"/>
    <w:rsid w:val="00850C18"/>
    <w:rsid w:val="008861DF"/>
    <w:rsid w:val="00895A4F"/>
    <w:rsid w:val="008C71DA"/>
    <w:rsid w:val="00901AD3"/>
    <w:rsid w:val="00925103"/>
    <w:rsid w:val="00931D10"/>
    <w:rsid w:val="00933F79"/>
    <w:rsid w:val="00941D61"/>
    <w:rsid w:val="00964CC8"/>
    <w:rsid w:val="00972EFA"/>
    <w:rsid w:val="009D3134"/>
    <w:rsid w:val="009D4EAC"/>
    <w:rsid w:val="00A03F4C"/>
    <w:rsid w:val="00A23CD9"/>
    <w:rsid w:val="00A36BCB"/>
    <w:rsid w:val="00A77223"/>
    <w:rsid w:val="00A814D0"/>
    <w:rsid w:val="00AC37FA"/>
    <w:rsid w:val="00B92686"/>
    <w:rsid w:val="00BF3B51"/>
    <w:rsid w:val="00BF4DB0"/>
    <w:rsid w:val="00C4048F"/>
    <w:rsid w:val="00C711D7"/>
    <w:rsid w:val="00CB408D"/>
    <w:rsid w:val="00CB6D62"/>
    <w:rsid w:val="00CE0ABE"/>
    <w:rsid w:val="00D15D27"/>
    <w:rsid w:val="00D85110"/>
    <w:rsid w:val="00E1127D"/>
    <w:rsid w:val="00E12DF2"/>
    <w:rsid w:val="00E24826"/>
    <w:rsid w:val="00E261EA"/>
    <w:rsid w:val="00ED1457"/>
    <w:rsid w:val="00EE6079"/>
    <w:rsid w:val="00F119A8"/>
    <w:rsid w:val="00F13F71"/>
    <w:rsid w:val="00F16B2D"/>
    <w:rsid w:val="00F547FE"/>
    <w:rsid w:val="00F941C3"/>
    <w:rsid w:val="00FC63B0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35E90"/>
  <w15:chartTrackingRefBased/>
  <w15:docId w15:val="{A8ECFA3E-A9FE-480B-8C24-2D938688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51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3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3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75DD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D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2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008"/>
  </w:style>
  <w:style w:type="paragraph" w:styleId="Footer">
    <w:name w:val="footer"/>
    <w:basedOn w:val="Normal"/>
    <w:link w:val="FooterChar"/>
    <w:uiPriority w:val="99"/>
    <w:unhideWhenUsed/>
    <w:rsid w:val="002B2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008"/>
  </w:style>
  <w:style w:type="character" w:styleId="Hyperlink">
    <w:name w:val="Hyperlink"/>
    <w:basedOn w:val="DefaultParagraphFont"/>
    <w:uiPriority w:val="99"/>
    <w:unhideWhenUsed/>
    <w:rsid w:val="00206F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hardshipgrant@admin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AD27-78A2-4204-BFF1-0B8E1F66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Friel</dc:creator>
  <cp:keywords/>
  <dc:description/>
  <cp:lastModifiedBy>Nicola Mister</cp:lastModifiedBy>
  <cp:revision>3</cp:revision>
  <dcterms:created xsi:type="dcterms:W3CDTF">2020-05-04T13:55:00Z</dcterms:created>
  <dcterms:modified xsi:type="dcterms:W3CDTF">2020-05-04T14:12:00Z</dcterms:modified>
</cp:coreProperties>
</file>